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01" w:rsidRPr="00F210FC" w:rsidRDefault="00A1667C" w:rsidP="00A1667C">
      <w:pPr>
        <w:pStyle w:val="Ttulo"/>
        <w:jc w:val="center"/>
        <w:rPr>
          <w:color w:val="76923C" w:themeColor="accent3" w:themeShade="BF"/>
          <w:sz w:val="14"/>
          <w:szCs w:val="22"/>
          <w:lang w:val="es-MX"/>
        </w:rPr>
      </w:pPr>
      <w:bookmarkStart w:id="0" w:name="_GoBack"/>
      <w:bookmarkEnd w:id="0"/>
      <w:r w:rsidRPr="00F210FC">
        <w:rPr>
          <w:color w:val="76923C" w:themeColor="accent3" w:themeShade="BF"/>
          <w:sz w:val="36"/>
          <w:lang w:val="es-MX"/>
        </w:rPr>
        <w:t xml:space="preserve">Diplomado </w:t>
      </w:r>
      <w:r w:rsidR="00326C76">
        <w:rPr>
          <w:color w:val="76923C" w:themeColor="accent3" w:themeShade="BF"/>
          <w:sz w:val="36"/>
          <w:lang w:val="es-MX"/>
        </w:rPr>
        <w:t>5t</w:t>
      </w:r>
      <w:r w:rsidRPr="00F210FC">
        <w:rPr>
          <w:color w:val="76923C" w:themeColor="accent3" w:themeShade="BF"/>
          <w:sz w:val="36"/>
          <w:lang w:val="es-MX"/>
        </w:rPr>
        <w:t>a. Edición "Transparencia, acceso a la información pública y protección de datos personales en el Distrito Federal"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Fecha:</w:t>
      </w:r>
      <w:r w:rsidRPr="00A1667C">
        <w:rPr>
          <w:color w:val="215868" w:themeColor="accent5" w:themeShade="80"/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Del </w:t>
      </w:r>
      <w:r w:rsidR="003642B4" w:rsidRPr="005F7518">
        <w:rPr>
          <w:b/>
          <w:sz w:val="22"/>
          <w:szCs w:val="22"/>
          <w:lang w:val="es-MX"/>
        </w:rPr>
        <w:t>22</w:t>
      </w:r>
      <w:r w:rsidR="00A1667C" w:rsidRPr="005F7518">
        <w:rPr>
          <w:b/>
          <w:sz w:val="22"/>
          <w:szCs w:val="22"/>
          <w:lang w:val="es-MX"/>
        </w:rPr>
        <w:t xml:space="preserve"> </w:t>
      </w:r>
      <w:r w:rsidR="008365E0">
        <w:rPr>
          <w:b/>
          <w:sz w:val="22"/>
          <w:szCs w:val="22"/>
          <w:lang w:val="es-MX"/>
        </w:rPr>
        <w:t>Jun</w:t>
      </w:r>
      <w:r w:rsidR="00326C76">
        <w:rPr>
          <w:b/>
          <w:sz w:val="22"/>
          <w:szCs w:val="22"/>
          <w:lang w:val="es-MX"/>
        </w:rPr>
        <w:t>io</w:t>
      </w:r>
      <w:r w:rsidRPr="00F84020">
        <w:rPr>
          <w:sz w:val="22"/>
          <w:szCs w:val="22"/>
          <w:lang w:val="es-MX"/>
        </w:rPr>
        <w:t xml:space="preserve"> al </w:t>
      </w:r>
      <w:r w:rsidR="00843748" w:rsidRPr="005F7518">
        <w:rPr>
          <w:b/>
          <w:sz w:val="22"/>
          <w:szCs w:val="22"/>
          <w:lang w:val="es-MX"/>
        </w:rPr>
        <w:t>1</w:t>
      </w:r>
      <w:r w:rsidR="00326C76">
        <w:rPr>
          <w:b/>
          <w:sz w:val="22"/>
          <w:szCs w:val="22"/>
          <w:lang w:val="es-MX"/>
        </w:rPr>
        <w:t>6</w:t>
      </w:r>
      <w:r w:rsidRPr="005F7518">
        <w:rPr>
          <w:b/>
          <w:sz w:val="22"/>
          <w:szCs w:val="22"/>
          <w:lang w:val="es-MX"/>
        </w:rPr>
        <w:t xml:space="preserve"> de </w:t>
      </w:r>
      <w:r w:rsidR="00843748" w:rsidRPr="005F7518">
        <w:rPr>
          <w:b/>
          <w:sz w:val="22"/>
          <w:szCs w:val="22"/>
          <w:lang w:val="es-MX"/>
        </w:rPr>
        <w:t>Noviembre</w:t>
      </w:r>
      <w:r w:rsidRPr="005F7518">
        <w:rPr>
          <w:b/>
          <w:sz w:val="22"/>
          <w:szCs w:val="22"/>
          <w:lang w:val="es-MX"/>
        </w:rPr>
        <w:t xml:space="preserve"> de 201</w:t>
      </w:r>
      <w:r w:rsidR="00326C76">
        <w:rPr>
          <w:b/>
          <w:sz w:val="22"/>
          <w:szCs w:val="22"/>
          <w:lang w:val="es-MX"/>
        </w:rPr>
        <w:t>5</w:t>
      </w:r>
      <w:r w:rsidRPr="00F84020">
        <w:rPr>
          <w:sz w:val="22"/>
          <w:szCs w:val="22"/>
          <w:lang w:val="es-MX"/>
        </w:rPr>
        <w:t>.</w:t>
      </w:r>
    </w:p>
    <w:p w:rsidR="009D0A01" w:rsidRPr="00F84020" w:rsidRDefault="009D0A01" w:rsidP="009D0A01">
      <w:pPr>
        <w:rPr>
          <w:sz w:val="22"/>
          <w:szCs w:val="22"/>
          <w:lang w:val="es-MX"/>
        </w:rPr>
      </w:pPr>
      <w:r w:rsidRPr="00A1667C">
        <w:rPr>
          <w:b/>
          <w:color w:val="76923C" w:themeColor="accent3" w:themeShade="BF"/>
          <w:sz w:val="22"/>
          <w:szCs w:val="22"/>
          <w:lang w:val="es-MX"/>
        </w:rPr>
        <w:t>Duración:</w:t>
      </w:r>
      <w:r w:rsidRPr="00F84020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102</w:t>
      </w:r>
      <w:r w:rsidRPr="00F84020">
        <w:rPr>
          <w:sz w:val="22"/>
          <w:szCs w:val="22"/>
          <w:lang w:val="es-MX"/>
        </w:rPr>
        <w:t xml:space="preserve"> horas.</w:t>
      </w:r>
    </w:p>
    <w:p w:rsidR="009D0A01" w:rsidRDefault="009D0A01" w:rsidP="009D0A01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27" w:type="dxa"/>
        </w:tblCellMar>
        <w:tblLook w:val="01E0" w:firstRow="1" w:lastRow="1" w:firstColumn="1" w:lastColumn="1" w:noHBand="0" w:noVBand="0"/>
      </w:tblPr>
      <w:tblGrid>
        <w:gridCol w:w="3707"/>
        <w:gridCol w:w="6151"/>
      </w:tblGrid>
      <w:tr w:rsidR="00E61908" w:rsidRPr="00730175" w:rsidTr="00246DC4">
        <w:trPr>
          <w:trHeight w:val="480"/>
          <w:jc w:val="center"/>
        </w:trPr>
        <w:tc>
          <w:tcPr>
            <w:tcW w:w="98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E61908" w:rsidRPr="00326C76" w:rsidRDefault="00246DC4" w:rsidP="00246DC4">
            <w:pPr>
              <w:ind w:left="471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COMPOSICIÓN DEL GRUPO AL FINAL DEL DIPLOMADO</w:t>
            </w:r>
          </w:p>
        </w:tc>
      </w:tr>
      <w:tr w:rsidR="00246DC4" w:rsidRPr="00730175" w:rsidTr="00CF0C7F">
        <w:trPr>
          <w:trHeight w:val="807"/>
          <w:jc w:val="center"/>
        </w:trPr>
        <w:tc>
          <w:tcPr>
            <w:tcW w:w="3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46DC4" w:rsidRDefault="00246DC4" w:rsidP="00246DC4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  <w:p w:rsidR="00246DC4" w:rsidRPr="00326C76" w:rsidRDefault="00246DC4" w:rsidP="00246DC4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PARTICIPANTES</w:t>
            </w:r>
          </w:p>
          <w:p w:rsidR="00246DC4" w:rsidRPr="00326C76" w:rsidRDefault="00246DC4" w:rsidP="00AB7F83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DC4" w:rsidRDefault="00246DC4" w:rsidP="00246DC4">
            <w:pPr>
              <w:ind w:left="471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69  Servidores Públicos de los cuáles:</w:t>
            </w:r>
          </w:p>
          <w:p w:rsidR="00246DC4" w:rsidRDefault="00246DC4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56 Concluyeron</w:t>
            </w:r>
          </w:p>
          <w:p w:rsidR="00246DC4" w:rsidRDefault="00246DC4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29 Acreditaron</w:t>
            </w:r>
          </w:p>
          <w:p w:rsidR="00246DC4" w:rsidRDefault="00246DC4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27 No Acreditaron</w:t>
            </w:r>
          </w:p>
          <w:p w:rsidR="00246DC4" w:rsidRPr="00246DC4" w:rsidRDefault="00246DC4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13 Bajas</w:t>
            </w:r>
          </w:p>
        </w:tc>
      </w:tr>
      <w:tr w:rsidR="00246DC4" w:rsidRPr="00730175" w:rsidTr="0083351C">
        <w:trPr>
          <w:trHeight w:val="807"/>
          <w:jc w:val="center"/>
        </w:trPr>
        <w:tc>
          <w:tcPr>
            <w:tcW w:w="3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46DC4" w:rsidRDefault="00246DC4" w:rsidP="00AB7F83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DC4" w:rsidRPr="0058032C" w:rsidRDefault="00246DC4" w:rsidP="00246DC4">
            <w:pPr>
              <w:rPr>
                <w:rFonts w:asciiTheme="minorHAnsi" w:hAnsiTheme="minorHAnsi"/>
                <w:b/>
                <w:sz w:val="20"/>
              </w:rPr>
            </w:pPr>
            <w:r w:rsidRPr="0058032C">
              <w:rPr>
                <w:rFonts w:asciiTheme="minorHAnsi" w:hAnsiTheme="minorHAnsi"/>
                <w:b/>
                <w:sz w:val="20"/>
              </w:rPr>
              <w:t xml:space="preserve">        Nivel de estudios de los participantes que concluyeron:</w:t>
            </w:r>
          </w:p>
          <w:p w:rsidR="00246DC4" w:rsidRPr="0058032C" w:rsidRDefault="00246DC4" w:rsidP="00246DC4">
            <w:pPr>
              <w:ind w:left="430"/>
              <w:rPr>
                <w:rFonts w:asciiTheme="minorHAnsi" w:hAnsiTheme="minorHAnsi"/>
                <w:sz w:val="20"/>
              </w:rPr>
            </w:pPr>
          </w:p>
          <w:p w:rsidR="00495B29" w:rsidRDefault="00495B29" w:rsidP="00495B29">
            <w:pPr>
              <w:ind w:left="471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6.07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>% Maestría completa (</w:t>
            </w:r>
            <w:r>
              <w:rPr>
                <w:rFonts w:asciiTheme="minorHAnsi" w:hAnsiTheme="minorHAnsi"/>
                <w:color w:val="000000"/>
                <w:sz w:val="20"/>
              </w:rPr>
              <w:t>9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 xml:space="preserve"> de </w:t>
            </w:r>
            <w:r>
              <w:rPr>
                <w:rFonts w:asciiTheme="minorHAnsi" w:hAnsiTheme="minorHAnsi"/>
                <w:color w:val="000000"/>
                <w:sz w:val="20"/>
              </w:rPr>
              <w:t>56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br/>
            </w:r>
            <w:r>
              <w:rPr>
                <w:rFonts w:asciiTheme="minorHAnsi" w:hAnsiTheme="minorHAnsi"/>
                <w:color w:val="000000"/>
                <w:sz w:val="20"/>
              </w:rPr>
              <w:t>76.79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 xml:space="preserve">% Licenciatura completa </w:t>
            </w:r>
            <w:r>
              <w:rPr>
                <w:rFonts w:asciiTheme="minorHAnsi" w:hAnsiTheme="minorHAnsi"/>
                <w:color w:val="000000"/>
                <w:sz w:val="20"/>
              </w:rPr>
              <w:t>(43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 xml:space="preserve"> de </w:t>
            </w:r>
            <w:r>
              <w:rPr>
                <w:rFonts w:asciiTheme="minorHAnsi" w:hAnsiTheme="minorHAnsi"/>
                <w:color w:val="000000"/>
                <w:sz w:val="20"/>
              </w:rPr>
              <w:t>56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br/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 5.36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>% Preparatoria (</w:t>
            </w:r>
            <w:r>
              <w:rPr>
                <w:rFonts w:asciiTheme="minorHAnsi" w:hAnsiTheme="minorHAnsi"/>
                <w:color w:val="000000"/>
                <w:sz w:val="20"/>
              </w:rPr>
              <w:t>3 de 56</w:t>
            </w:r>
            <w:r w:rsidRPr="00326C76">
              <w:rPr>
                <w:rFonts w:asciiTheme="minorHAnsi" w:hAnsiTheme="minorHAnsi"/>
                <w:color w:val="000000"/>
                <w:sz w:val="20"/>
              </w:rPr>
              <w:t>)</w:t>
            </w:r>
          </w:p>
          <w:p w:rsidR="00246DC4" w:rsidRDefault="00495B29" w:rsidP="00495B29">
            <w:pPr>
              <w:ind w:left="471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   1.78 % Doctorado (1 de 56)</w:t>
            </w:r>
            <w:r w:rsidR="00246DC4" w:rsidRPr="0058032C">
              <w:rPr>
                <w:rFonts w:asciiTheme="minorHAnsi" w:hAnsiTheme="minorHAnsi"/>
                <w:sz w:val="20"/>
              </w:rPr>
              <w:br/>
            </w:r>
          </w:p>
        </w:tc>
      </w:tr>
      <w:tr w:rsidR="00246DC4" w:rsidRPr="00730175" w:rsidTr="0083351C">
        <w:trPr>
          <w:trHeight w:val="807"/>
          <w:jc w:val="center"/>
        </w:trPr>
        <w:tc>
          <w:tcPr>
            <w:tcW w:w="370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46DC4" w:rsidRPr="00326C76" w:rsidRDefault="00246DC4" w:rsidP="00AB7F83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6DC4" w:rsidRPr="00326C76" w:rsidRDefault="00246DC4" w:rsidP="00246DC4">
            <w:pPr>
              <w:ind w:left="430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Género:</w:t>
            </w:r>
          </w:p>
          <w:p w:rsidR="00246DC4" w:rsidRPr="00326C76" w:rsidRDefault="00DF18E9" w:rsidP="00246DC4">
            <w:pPr>
              <w:ind w:left="430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57.14</w:t>
            </w:r>
            <w:r w:rsidR="00246DC4" w:rsidRPr="00326C76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% Mujeres </w:t>
            </w:r>
            <w:r w:rsidR="00332AB5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>(</w:t>
            </w:r>
            <w:r>
              <w:rPr>
                <w:rFonts w:asciiTheme="minorHAnsi" w:hAnsiTheme="minorHAnsi"/>
                <w:color w:val="000000"/>
                <w:sz w:val="20"/>
              </w:rPr>
              <w:t>32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 xml:space="preserve"> de </w:t>
            </w:r>
            <w:r w:rsidR="00332AB5">
              <w:rPr>
                <w:rFonts w:asciiTheme="minorHAnsi" w:hAnsiTheme="minorHAnsi"/>
                <w:color w:val="000000"/>
                <w:sz w:val="20"/>
              </w:rPr>
              <w:t>56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>)</w:t>
            </w:r>
          </w:p>
          <w:p w:rsidR="00246DC4" w:rsidRPr="00326C76" w:rsidRDefault="00DF18E9" w:rsidP="00246DC4">
            <w:pPr>
              <w:ind w:left="471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42.86</w:t>
            </w:r>
            <w:r w:rsidR="00246DC4" w:rsidRPr="00326C76">
              <w:rPr>
                <w:rFonts w:asciiTheme="minorHAnsi" w:hAnsiTheme="minorHAnsi"/>
                <w:sz w:val="20"/>
                <w:szCs w:val="20"/>
                <w:lang w:val="es-MX"/>
              </w:rPr>
              <w:t>% Hombres</w:t>
            </w:r>
            <w:r w:rsidR="00332AB5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>(</w:t>
            </w:r>
            <w:r>
              <w:rPr>
                <w:rFonts w:asciiTheme="minorHAnsi" w:hAnsiTheme="minorHAnsi"/>
                <w:color w:val="000000"/>
                <w:sz w:val="20"/>
              </w:rPr>
              <w:t>24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 xml:space="preserve"> de </w:t>
            </w:r>
            <w:r w:rsidR="00332AB5">
              <w:rPr>
                <w:rFonts w:asciiTheme="minorHAnsi" w:hAnsiTheme="minorHAnsi"/>
                <w:color w:val="000000"/>
                <w:sz w:val="20"/>
              </w:rPr>
              <w:t>56</w:t>
            </w:r>
            <w:r w:rsidR="00332AB5" w:rsidRPr="00326C76">
              <w:rPr>
                <w:rFonts w:asciiTheme="minorHAnsi" w:hAnsiTheme="minorHAnsi"/>
                <w:color w:val="000000"/>
                <w:sz w:val="20"/>
              </w:rPr>
              <w:t>)</w:t>
            </w:r>
            <w:r w:rsidR="00246DC4" w:rsidRPr="00326C76">
              <w:rPr>
                <w:rFonts w:asciiTheme="minorHAnsi" w:hAnsiTheme="minorHAnsi"/>
                <w:sz w:val="20"/>
                <w:szCs w:val="20"/>
                <w:lang w:val="es-MX"/>
              </w:rPr>
              <w:br/>
            </w:r>
          </w:p>
        </w:tc>
      </w:tr>
      <w:tr w:rsidR="00867506" w:rsidRPr="00730175" w:rsidTr="00CF0C7F">
        <w:trPr>
          <w:trHeight w:val="807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867506" w:rsidRPr="00326C76" w:rsidRDefault="00246DC4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NUMERO DE ENTES AL FINAL DEL DIPLOMADO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506" w:rsidRDefault="00246DC4" w:rsidP="005B5FA6">
            <w:pPr>
              <w:ind w:left="43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39 Entes de los cuales:</w:t>
            </w:r>
          </w:p>
          <w:p w:rsidR="00246DC4" w:rsidRDefault="00332AB5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38 Entes Obligados</w:t>
            </w:r>
          </w:p>
          <w:p w:rsidR="00332AB5" w:rsidRPr="00246DC4" w:rsidRDefault="00332AB5" w:rsidP="00246DC4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1 Institución Estatal</w:t>
            </w:r>
          </w:p>
        </w:tc>
      </w:tr>
      <w:tr w:rsidR="00955257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955257" w:rsidRPr="00326C76" w:rsidRDefault="00955257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Docente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5257" w:rsidRPr="00326C76" w:rsidRDefault="00955257" w:rsidP="009D0A01">
            <w:pPr>
              <w:ind w:left="43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F507C2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F507C2" w:rsidRPr="00326C76" w:rsidRDefault="00F507C2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Módulo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7C2" w:rsidRPr="00326C76" w:rsidRDefault="00F507C2" w:rsidP="00267CEB">
            <w:pPr>
              <w:ind w:left="430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237F0D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37F0D" w:rsidRPr="00326C76" w:rsidRDefault="00683CE9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Total</w:t>
            </w:r>
            <w:r w:rsidR="00237F0D" w:rsidRPr="00326C76"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 xml:space="preserve"> Tareas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F0D" w:rsidRPr="00326C76" w:rsidRDefault="00267CEB" w:rsidP="00683CE9">
            <w:pPr>
              <w:ind w:left="430"/>
              <w:rPr>
                <w:rFonts w:asciiTheme="minorHAnsi" w:hAnsiTheme="minorHAnsi"/>
                <w:bCs/>
                <w:sz w:val="20"/>
                <w:szCs w:val="20"/>
                <w:lang w:val="es-MX"/>
              </w:rPr>
            </w:pPr>
            <w:r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Foro</w:t>
            </w:r>
            <w:r w:rsidR="00274C07"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 xml:space="preserve"> de discusión</w:t>
            </w:r>
            <w:r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: 10</w:t>
            </w:r>
            <w:r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br/>
            </w:r>
            <w:r w:rsidR="00683CE9"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t>Conclusiones del Foro: 10</w:t>
            </w:r>
            <w:r w:rsidR="00683CE9"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br/>
              <w:t>Ensayo:10</w:t>
            </w:r>
            <w:r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br/>
              <w:t>Evaluación final: 7</w:t>
            </w:r>
            <w:r w:rsidRPr="00326C76">
              <w:rPr>
                <w:rFonts w:asciiTheme="minorHAnsi" w:hAnsiTheme="minorHAnsi"/>
                <w:bCs/>
                <w:sz w:val="20"/>
                <w:szCs w:val="20"/>
                <w:lang w:val="es-MX"/>
              </w:rPr>
              <w:br/>
              <w:t xml:space="preserve">TOTAL: </w:t>
            </w:r>
            <w:r w:rsidR="00683CE9" w:rsidRPr="00326C76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3</w:t>
            </w:r>
            <w:r w:rsidR="00054160"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7</w:t>
            </w:r>
          </w:p>
        </w:tc>
      </w:tr>
      <w:tr w:rsidR="00274C07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274C07" w:rsidRPr="00326C76" w:rsidRDefault="00332AB5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Promedio Académico Final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4C07" w:rsidRPr="00326C76" w:rsidRDefault="00332AB5" w:rsidP="00955257">
            <w:pPr>
              <w:ind w:left="43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90.08</w:t>
            </w:r>
          </w:p>
        </w:tc>
      </w:tr>
      <w:tr w:rsidR="003B70D6" w:rsidRPr="00730175" w:rsidTr="00734352">
        <w:trPr>
          <w:trHeight w:val="572"/>
          <w:jc w:val="center"/>
        </w:trPr>
        <w:tc>
          <w:tcPr>
            <w:tcW w:w="3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3B70D6" w:rsidRPr="00326C76" w:rsidRDefault="00332AB5" w:rsidP="00CF0C7F">
            <w:pPr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color w:val="FFFFFF"/>
                <w:sz w:val="20"/>
                <w:szCs w:val="20"/>
                <w:lang w:val="es-MX"/>
              </w:rPr>
              <w:t>Promedio de Calidad</w:t>
            </w:r>
          </w:p>
        </w:tc>
        <w:tc>
          <w:tcPr>
            <w:tcW w:w="6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70D6" w:rsidRPr="00326C76" w:rsidRDefault="00332AB5" w:rsidP="00A257FE">
            <w:pPr>
              <w:ind w:left="430"/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MX"/>
              </w:rPr>
              <w:t>9.68</w:t>
            </w:r>
          </w:p>
        </w:tc>
      </w:tr>
    </w:tbl>
    <w:p w:rsidR="00321F7F" w:rsidRPr="00326C76" w:rsidRDefault="00321F7F" w:rsidP="00326C76">
      <w:pPr>
        <w:pStyle w:val="Ttulo1"/>
        <w:jc w:val="center"/>
        <w:rPr>
          <w:color w:val="auto"/>
          <w:sz w:val="24"/>
        </w:rPr>
      </w:pPr>
      <w:r w:rsidRPr="00326C76">
        <w:rPr>
          <w:color w:val="auto"/>
          <w:sz w:val="32"/>
        </w:rPr>
        <w:lastRenderedPageBreak/>
        <w:t>Relación de número de servidores públicos por ente que participan en el Diplomado</w:t>
      </w:r>
    </w:p>
    <w:p w:rsidR="00321F7F" w:rsidRDefault="00321F7F" w:rsidP="00321F7F"/>
    <w:tbl>
      <w:tblPr>
        <w:tblW w:w="95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7078"/>
        <w:gridCol w:w="1341"/>
      </w:tblGrid>
      <w:tr w:rsidR="00321F7F" w:rsidRPr="00F65D68" w:rsidTr="00321F7F">
        <w:trPr>
          <w:trHeight w:val="300"/>
        </w:trPr>
        <w:tc>
          <w:tcPr>
            <w:tcW w:w="1107" w:type="dxa"/>
            <w:vMerge w:val="restart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78" w:type="dxa"/>
            <w:vMerge w:val="restart"/>
            <w:tcBorders>
              <w:top w:val="nil"/>
              <w:left w:val="nil"/>
              <w:bottom w:val="single" w:sz="12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Ente Obligado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Núm.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vMerge/>
            <w:tcBorders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78" w:type="dxa"/>
            <w:vMerge/>
            <w:tcBorders>
              <w:top w:val="nil"/>
              <w:left w:val="nil"/>
              <w:bottom w:val="single" w:sz="12" w:space="0" w:color="75923C"/>
              <w:right w:val="nil"/>
            </w:tcBorders>
            <w:shd w:val="clear" w:color="auto" w:fill="76923C" w:themeFill="accent3" w:themeFillShade="BF"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de participantes</w:t>
            </w:r>
          </w:p>
        </w:tc>
      </w:tr>
      <w:tr w:rsidR="00321F7F" w:rsidRPr="00F65D68" w:rsidTr="00321F7F">
        <w:trPr>
          <w:trHeight w:val="330"/>
        </w:trPr>
        <w:tc>
          <w:tcPr>
            <w:tcW w:w="1107" w:type="dxa"/>
            <w:tcBorders>
              <w:top w:val="single" w:sz="8" w:space="0" w:color="75923C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Asamblea Legislativa del D.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aja de Previsión de la Policía Auxiliar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aja de Previsión de la Policía Preventiv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entro de Atención a Emergencias y Protección Ciudadana de la Ciudad de Méxi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misión de Derechos Humanos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misión de Filmaciones de la Ciudad de Méxi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nsejería Jurídica y de Servicios Legal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nsejo de la Judicatur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nsejo para Prevenir y Eliminar la Discriminación de la Ciudad de Méxi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ntraloría General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Corporación Mexicana de Impresión, S.A. de C.V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egación Gustavo A. Mader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egación Milpa Alt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egación Tlalpa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egación Xochimil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Escuela de Administración Pública del D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Fideicomiso de Recuperación Creditici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Fideicomiso Educación Garantizad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Fondo para el Desarrollo Social de la Ciudad de Méxi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stituto de Acceso a la Información Pública y Protección de Datos Personales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stituto de Viviend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stituto Electoral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stituto para la Atención y Prevención de las Adicciones en la Ciudad de Méxic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Instituto Técnico de Formación Policia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270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Jefatura de Gobiern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Junta de Asistencia Privad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Junta Local de Conciliación y Arbitraje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Procuraduría General de Justici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321F7F" w:rsidRPr="00F65D68" w:rsidTr="00E50EA7">
        <w:trPr>
          <w:trHeight w:val="224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Desarrollo Social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Finanzas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Gobiern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la Contraloría General del Gobierno de Sonor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Medio Ambiente del D.F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Obras y Servicio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cretaría de Seguridad Públic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lastRenderedPageBreak/>
              <w:t>36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rvicio de Transportes Eléctricos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ervicio de Trasportes Eléctricos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</w:tr>
      <w:tr w:rsidR="00321F7F" w:rsidRPr="00F65D68" w:rsidTr="00321F7F">
        <w:trPr>
          <w:trHeight w:val="300"/>
        </w:trPr>
        <w:tc>
          <w:tcPr>
            <w:tcW w:w="1107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"Sistema de Radio y Televisión Digital del Gobierno del D.F.</w:t>
            </w:r>
          </w:p>
        </w:tc>
        <w:tc>
          <w:tcPr>
            <w:tcW w:w="1341" w:type="dxa"/>
            <w:vMerge w:val="restart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 xml:space="preserve"> Capital 21"</w:t>
            </w:r>
          </w:p>
        </w:tc>
        <w:tc>
          <w:tcPr>
            <w:tcW w:w="1341" w:type="dxa"/>
            <w:vMerge/>
            <w:tcBorders>
              <w:top w:val="nil"/>
              <w:left w:val="nil"/>
              <w:bottom w:val="single" w:sz="8" w:space="0" w:color="75923C"/>
              <w:right w:val="nil"/>
            </w:tcBorders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Sistema para el Desarrollo Integral de la Familia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40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bunal  Electoral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</w:tr>
      <w:tr w:rsidR="00321F7F" w:rsidRPr="00F65D68" w:rsidTr="00321F7F">
        <w:trPr>
          <w:trHeight w:val="315"/>
        </w:trPr>
        <w:tc>
          <w:tcPr>
            <w:tcW w:w="1107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Tribunal de lo Contencioso Administrativo del D.F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75923C"/>
              <w:right w:val="nil"/>
            </w:tcBorders>
            <w:shd w:val="clear" w:color="auto" w:fill="auto"/>
            <w:noWrap/>
            <w:vAlign w:val="center"/>
            <w:hideMark/>
          </w:tcPr>
          <w:p w:rsidR="00321F7F" w:rsidRPr="00326C76" w:rsidRDefault="00321F7F" w:rsidP="003718EC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</w:tr>
      <w:tr w:rsidR="00321F7F" w:rsidRPr="00F65D68" w:rsidTr="00326C76">
        <w:trPr>
          <w:trHeight w:val="30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78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718EC">
            <w:pPr>
              <w:jc w:val="right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/>
              </w:rPr>
              <w:t>Total de inscrito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76923C" w:themeFill="accent3" w:themeFillShade="BF"/>
            <w:noWrap/>
            <w:vAlign w:val="center"/>
            <w:hideMark/>
          </w:tcPr>
          <w:p w:rsidR="00321F7F" w:rsidRPr="00326C76" w:rsidRDefault="00321F7F" w:rsidP="00326C7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s-MX" w:eastAsia="es-MX"/>
              </w:rPr>
            </w:pPr>
            <w:r w:rsidRPr="00326C76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MX" w:eastAsia="es-MX"/>
              </w:rPr>
              <w:fldChar w:fldCharType="begin"/>
            </w:r>
            <w:r w:rsidRPr="00326C76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MX" w:eastAsia="es-MX"/>
              </w:rPr>
              <w:instrText xml:space="preserve"> =SUM(ABOVE) </w:instrText>
            </w:r>
            <w:r w:rsidRPr="00326C76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MX" w:eastAsia="es-MX"/>
              </w:rPr>
              <w:fldChar w:fldCharType="separate"/>
            </w:r>
            <w:r w:rsidRPr="00326C76">
              <w:rPr>
                <w:rFonts w:ascii="Calibri" w:hAnsi="Calibri"/>
                <w:b/>
                <w:noProof/>
                <w:color w:val="FFFFFF" w:themeColor="background1"/>
                <w:sz w:val="20"/>
                <w:szCs w:val="20"/>
                <w:lang w:val="es-MX" w:eastAsia="es-MX"/>
              </w:rPr>
              <w:t>69</w:t>
            </w:r>
            <w:r w:rsidRPr="00326C76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MX" w:eastAsia="es-MX"/>
              </w:rPr>
              <w:fldChar w:fldCharType="end"/>
            </w:r>
          </w:p>
        </w:tc>
      </w:tr>
    </w:tbl>
    <w:p w:rsidR="00CF0C7F" w:rsidRPr="00326C76" w:rsidRDefault="00CF0C7F" w:rsidP="00326C76">
      <w:pPr>
        <w:pStyle w:val="Ttulo1"/>
        <w:jc w:val="center"/>
        <w:rPr>
          <w:color w:val="auto"/>
          <w:sz w:val="24"/>
        </w:rPr>
      </w:pPr>
      <w:r w:rsidRPr="00326C76">
        <w:rPr>
          <w:color w:val="auto"/>
          <w:sz w:val="32"/>
        </w:rPr>
        <w:t xml:space="preserve">Relación de número de servidores públicos por ente que </w:t>
      </w:r>
      <w:r w:rsidR="00E349D5" w:rsidRPr="00326C76">
        <w:rPr>
          <w:color w:val="auto"/>
          <w:sz w:val="32"/>
          <w:u w:val="single"/>
        </w:rPr>
        <w:t>acreditaron</w:t>
      </w:r>
      <w:r w:rsidRPr="00326C76">
        <w:rPr>
          <w:color w:val="auto"/>
          <w:sz w:val="32"/>
        </w:rPr>
        <w:t xml:space="preserve"> en el Diplomado</w:t>
      </w:r>
    </w:p>
    <w:p w:rsidR="00CF0C7F" w:rsidRDefault="00CF0C7F" w:rsidP="00CF0C7F"/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7374"/>
        <w:gridCol w:w="1281"/>
      </w:tblGrid>
      <w:tr w:rsidR="00CF0C7F" w:rsidRPr="009D0A01" w:rsidTr="00CF0C7F">
        <w:trPr>
          <w:trHeight w:val="375"/>
          <w:jc w:val="center"/>
        </w:trPr>
        <w:tc>
          <w:tcPr>
            <w:tcW w:w="7819" w:type="dxa"/>
            <w:gridSpan w:val="2"/>
            <w:tcBorders>
              <w:right w:val="single" w:sz="4" w:space="0" w:color="000000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326C76" w:rsidRDefault="00CF0C7F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Ente Obligado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76923C" w:themeFill="accent3" w:themeFillShade="BF"/>
            <w:vAlign w:val="center"/>
            <w:hideMark/>
          </w:tcPr>
          <w:p w:rsidR="00CF0C7F" w:rsidRPr="00326C76" w:rsidRDefault="00CF0C7F" w:rsidP="00CF0C7F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No.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ecretaría de Gobiern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ecretaría de la Contraloría General</w:t>
            </w:r>
            <w:r w:rsidR="003415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41594" w:rsidRPr="00326C76">
              <w:rPr>
                <w:rFonts w:ascii="Calibri" w:hAnsi="Calibri"/>
                <w:color w:val="000000"/>
                <w:sz w:val="20"/>
                <w:szCs w:val="20"/>
                <w:lang w:val="es-MX" w:eastAsia="es-MX"/>
              </w:rPr>
              <w:t>del Gobierno de Sonor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ecretaría del Medio Ambiente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Tribunal Electoral del D.F.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istema para el Desarrollo Integral de la Famili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APREP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Delegación Xochimil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Instituto Electoral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Procuraduría General de Justici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entro de Atención a Emergencias y Protección Ciudadana de la Ciuda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INFO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oordinación de Transparencia y Archivo del Tribunal Electoral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 xml:space="preserve">Junta Local de Conciliación y Arbitraje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ecretaría del Desarrollo Soci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Delegación Tlalpan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Instituto para la Atención y Prevención de las Adicciones en la Cd de Méxic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Delegación Milpa Alt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Escuela de la Administración Públic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orporación Mexicana de Impresión, S.A. de C.V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OPRED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Consejo de la Judicatur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istema de Radio y Televisión Digital del Gobierno del D.F Capital 21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00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 xml:space="preserve">Fondo para el Desarrollo Social de la Ciudad de México 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21F7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21F7F" w:rsidRPr="00326C76" w:rsidRDefault="00321F7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21F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C76">
              <w:rPr>
                <w:rFonts w:asciiTheme="minorHAnsi" w:hAnsiTheme="minorHAnsi" w:cs="Arial"/>
                <w:sz w:val="20"/>
                <w:szCs w:val="20"/>
              </w:rPr>
              <w:t>Secretaría de Finanza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21F7F" w:rsidRPr="00326C76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Pr="00326C76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Pr="00326C76" w:rsidRDefault="00342F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traloría Gener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Pr="00326C76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legación Gustavo A. Madero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Jornad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lastRenderedPageBreak/>
              <w:t>2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rección General de Participación y Concentración Ciudadana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2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VID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342F1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342F1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342F1F" w:rsidRDefault="00342F1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rvicios  de Transportes Eléctricos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342F1F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efatura de Gobierno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2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nsejería Jurídica y de Servicios Legale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3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DEGAR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4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retaría de Seguridad Pública del D.F.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5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samblea Legislativ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6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stituto Tecnológico de Formación Policial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7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retaría de Obras y Servicio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110738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110738" w:rsidRDefault="00110738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8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ja de Previsión de la Policía Preventiv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110738" w:rsidRDefault="00110738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BB68EF" w:rsidRPr="009D0A01" w:rsidTr="00507CED">
        <w:trPr>
          <w:trHeight w:val="315"/>
          <w:jc w:val="center"/>
        </w:trPr>
        <w:tc>
          <w:tcPr>
            <w:tcW w:w="445" w:type="dxa"/>
            <w:tcBorders>
              <w:top w:val="nil"/>
            </w:tcBorders>
            <w:shd w:val="clear" w:color="auto" w:fill="76923C" w:themeFill="accent3" w:themeFillShade="BF"/>
            <w:noWrap/>
            <w:vAlign w:val="bottom"/>
          </w:tcPr>
          <w:p w:rsidR="00BB68EF" w:rsidRDefault="00BB68EF" w:rsidP="00CF0C7F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39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BB68EF" w:rsidRDefault="00BB68EF" w:rsidP="0011073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Junta de Asistencia Privada del D.F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auto"/>
            <w:noWrap/>
            <w:vAlign w:val="bottom"/>
          </w:tcPr>
          <w:p w:rsidR="00BB68EF" w:rsidRDefault="00BB68EF" w:rsidP="00326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CF0C7F" w:rsidRPr="009D0A01" w:rsidTr="00E349D5">
        <w:trPr>
          <w:trHeight w:val="315"/>
          <w:jc w:val="center"/>
        </w:trPr>
        <w:tc>
          <w:tcPr>
            <w:tcW w:w="445" w:type="dxa"/>
            <w:tcBorders>
              <w:left w:val="nil"/>
              <w:right w:val="nil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326C76" w:rsidRDefault="00CF0C7F" w:rsidP="00CF0C7F">
            <w:pP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37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bottom"/>
            <w:hideMark/>
          </w:tcPr>
          <w:p w:rsidR="00CF0C7F" w:rsidRPr="00326C76" w:rsidRDefault="00CF0C7F" w:rsidP="00CF0C7F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Total acreditados</w:t>
            </w:r>
          </w:p>
        </w:tc>
        <w:tc>
          <w:tcPr>
            <w:tcW w:w="128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76923C" w:themeFill="accent3" w:themeFillShade="BF"/>
            <w:noWrap/>
            <w:vAlign w:val="center"/>
            <w:hideMark/>
          </w:tcPr>
          <w:p w:rsidR="00CF0C7F" w:rsidRPr="00326C76" w:rsidRDefault="00BB68EF" w:rsidP="00326C76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color w:val="FFFFFF" w:themeColor="background1"/>
                <w:sz w:val="20"/>
                <w:szCs w:val="20"/>
                <w:lang w:val="es-MX" w:eastAsia="es-MX"/>
              </w:rPr>
              <w:t>56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  <w:lang w:val="es-MX" w:eastAsia="es-MX"/>
              </w:rPr>
              <w:fldChar w:fldCharType="end"/>
            </w:r>
          </w:p>
        </w:tc>
      </w:tr>
    </w:tbl>
    <w:p w:rsidR="00E50EA7" w:rsidRDefault="00E50EA7" w:rsidP="00573CB5">
      <w:pPr>
        <w:jc w:val="both"/>
        <w:rPr>
          <w:sz w:val="32"/>
        </w:rPr>
      </w:pPr>
    </w:p>
    <w:p w:rsidR="00E50EA7" w:rsidRDefault="00E50EA7" w:rsidP="00573CB5">
      <w:pPr>
        <w:jc w:val="both"/>
        <w:rPr>
          <w:sz w:val="32"/>
        </w:rPr>
      </w:pPr>
    </w:p>
    <w:p w:rsidR="003B70D6" w:rsidRPr="00326C76" w:rsidRDefault="003B70D6" w:rsidP="00573CB5">
      <w:pPr>
        <w:jc w:val="both"/>
        <w:rPr>
          <w:sz w:val="32"/>
        </w:rPr>
      </w:pPr>
      <w:r w:rsidRPr="00326C76">
        <w:rPr>
          <w:sz w:val="32"/>
        </w:rPr>
        <w:t xml:space="preserve">Promedio </w:t>
      </w:r>
      <w:r w:rsidR="00573CB5" w:rsidRPr="00326C76">
        <w:rPr>
          <w:sz w:val="32"/>
        </w:rPr>
        <w:t>de calidad</w:t>
      </w:r>
    </w:p>
    <w:p w:rsidR="002E1CCF" w:rsidRDefault="002E1CCF" w:rsidP="00326C76">
      <w:pPr>
        <w:rPr>
          <w:sz w:val="36"/>
        </w:rPr>
      </w:pPr>
    </w:p>
    <w:tbl>
      <w:tblPr>
        <w:tblpPr w:leftFromText="141" w:rightFromText="141" w:vertAnchor="page" w:horzAnchor="margin" w:tblpXSpec="center" w:tblpY="7351"/>
        <w:tblW w:w="9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794"/>
        <w:gridCol w:w="800"/>
        <w:gridCol w:w="800"/>
        <w:gridCol w:w="800"/>
        <w:gridCol w:w="800"/>
        <w:gridCol w:w="800"/>
        <w:gridCol w:w="800"/>
        <w:gridCol w:w="1223"/>
      </w:tblGrid>
      <w:tr w:rsidR="00E50EA7" w:rsidRPr="00FA5B90" w:rsidTr="00E50EA7">
        <w:trPr>
          <w:trHeight w:val="18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Encuest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II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I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V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Módulo VII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Promedio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Cumplimiento de los objetivos de aprendizaje del Módulo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71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En general ¿cómo evalúas el Módulo?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225BC"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72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Contenidos y claridad de las lecturas obligatorias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s-MX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71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La utilidad de los objetos de aprendizaje.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67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La claridad de las instrucciones para la realización de las actividades de aprendizaj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48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Las actividades propiciaron el análisis y la reflexión (¿me hizo pensar?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81</w:t>
            </w:r>
          </w:p>
        </w:tc>
      </w:tr>
      <w:tr w:rsidR="00E50EA7" w:rsidRPr="00FA5B9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sz w:val="20"/>
                <w:szCs w:val="20"/>
                <w:lang w:val="es-MX" w:eastAsia="es-MX"/>
              </w:rPr>
              <w:t>¿Cómo evalúas las diferentes herramientas de comunicación de la plataforma (Foro, Chat, Mensajes)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61</w:t>
            </w:r>
          </w:p>
        </w:tc>
      </w:tr>
      <w:tr w:rsidR="00E50EA7" w:rsidRPr="00986170" w:rsidTr="00E50EA7">
        <w:trPr>
          <w:trHeight w:val="186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76923C"/>
            <w:noWrap/>
            <w:vAlign w:val="bottom"/>
            <w:hideMark/>
          </w:tcPr>
          <w:p w:rsidR="00E50EA7" w:rsidRPr="00326C76" w:rsidRDefault="00E50EA7" w:rsidP="00E50EA7">
            <w:pP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26C76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s-MX" w:eastAsia="es-MX"/>
              </w:rPr>
              <w:t>Promedio Globa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</w:pPr>
            <w:r>
              <w:rPr>
                <w:rFonts w:asciiTheme="minorHAnsi" w:hAnsiTheme="minorHAnsi"/>
                <w:color w:val="FFFFFF"/>
                <w:sz w:val="20"/>
                <w:szCs w:val="20"/>
                <w:lang w:val="es-MX" w:eastAsia="es-MX"/>
              </w:rPr>
              <w:t>9.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</w:tcPr>
          <w:p w:rsidR="00E50EA7" w:rsidRPr="00326C76" w:rsidRDefault="00E50EA7" w:rsidP="00E50EA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.68</w:t>
            </w:r>
          </w:p>
        </w:tc>
      </w:tr>
    </w:tbl>
    <w:p w:rsidR="00E50EA7" w:rsidRDefault="00E50EA7" w:rsidP="00326C76">
      <w:pPr>
        <w:rPr>
          <w:sz w:val="36"/>
        </w:rPr>
      </w:pPr>
    </w:p>
    <w:p w:rsidR="00E50EA7" w:rsidRDefault="00E50EA7" w:rsidP="00326C76">
      <w:pPr>
        <w:rPr>
          <w:sz w:val="36"/>
        </w:rPr>
      </w:pPr>
    </w:p>
    <w:p w:rsidR="00E50EA7" w:rsidRDefault="00E50EA7" w:rsidP="00326C76">
      <w:pPr>
        <w:rPr>
          <w:sz w:val="36"/>
        </w:rPr>
      </w:pPr>
    </w:p>
    <w:p w:rsidR="00E50EA7" w:rsidRDefault="00E50EA7" w:rsidP="00326C76">
      <w:pPr>
        <w:rPr>
          <w:sz w:val="36"/>
        </w:rPr>
      </w:pPr>
    </w:p>
    <w:p w:rsidR="00E50EA7" w:rsidRDefault="00E50EA7" w:rsidP="00326C76">
      <w:pPr>
        <w:rPr>
          <w:sz w:val="36"/>
        </w:rPr>
      </w:pPr>
    </w:p>
    <w:p w:rsidR="001108EA" w:rsidRDefault="006A08C3" w:rsidP="00A45914">
      <w:pPr>
        <w:rPr>
          <w:sz w:val="32"/>
        </w:rPr>
      </w:pPr>
      <w:r w:rsidRPr="00A45914">
        <w:rPr>
          <w:sz w:val="32"/>
        </w:rPr>
        <w:t>Reconocimientos</w:t>
      </w:r>
    </w:p>
    <w:tbl>
      <w:tblPr>
        <w:tblStyle w:val="Tablaconcuadrcula"/>
        <w:tblW w:w="5542" w:type="pct"/>
        <w:tblInd w:w="-601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346"/>
        <w:gridCol w:w="2487"/>
        <w:gridCol w:w="2633"/>
        <w:gridCol w:w="2569"/>
      </w:tblGrid>
      <w:tr w:rsidR="00342F1F" w:rsidRPr="00E33908" w:rsidTr="00342F1F">
        <w:trPr>
          <w:trHeight w:val="888"/>
        </w:trPr>
        <w:tc>
          <w:tcPr>
            <w:tcW w:w="1169" w:type="pct"/>
            <w:shd w:val="clear" w:color="auto" w:fill="76923C" w:themeFill="accent3" w:themeFillShade="BF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DIPLOMAS</w:t>
            </w:r>
          </w:p>
        </w:tc>
        <w:tc>
          <w:tcPr>
            <w:tcW w:w="1239" w:type="pct"/>
            <w:shd w:val="clear" w:color="auto" w:fill="76923C" w:themeFill="accent3" w:themeFillShade="BF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REPROBADOS</w:t>
            </w:r>
          </w:p>
        </w:tc>
        <w:tc>
          <w:tcPr>
            <w:tcW w:w="1312" w:type="pct"/>
            <w:shd w:val="clear" w:color="auto" w:fill="76923C" w:themeFill="accent3" w:themeFillShade="BF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BAJAS</w:t>
            </w:r>
          </w:p>
        </w:tc>
        <w:tc>
          <w:tcPr>
            <w:tcW w:w="1280" w:type="pct"/>
            <w:shd w:val="clear" w:color="auto" w:fill="76923C" w:themeFill="accent3" w:themeFillShade="BF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E33908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PARTICIPANTES INSCRITOS</w:t>
            </w:r>
          </w:p>
        </w:tc>
      </w:tr>
      <w:tr w:rsidR="00342F1F" w:rsidRPr="00E33908" w:rsidTr="00342F1F">
        <w:trPr>
          <w:trHeight w:val="667"/>
        </w:trPr>
        <w:tc>
          <w:tcPr>
            <w:tcW w:w="1169" w:type="pct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29</w:t>
            </w:r>
          </w:p>
        </w:tc>
        <w:tc>
          <w:tcPr>
            <w:tcW w:w="1239" w:type="pct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7</w:t>
            </w:r>
          </w:p>
        </w:tc>
        <w:tc>
          <w:tcPr>
            <w:tcW w:w="1312" w:type="pct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color w:val="FF0000"/>
              </w:rPr>
            </w:pPr>
            <w:r w:rsidRPr="00E33908">
              <w:rPr>
                <w:rFonts w:asciiTheme="minorHAnsi" w:hAnsiTheme="minorHAnsi"/>
                <w:color w:val="FF0000"/>
              </w:rPr>
              <w:t>13</w:t>
            </w:r>
          </w:p>
        </w:tc>
        <w:tc>
          <w:tcPr>
            <w:tcW w:w="1280" w:type="pct"/>
            <w:vAlign w:val="center"/>
          </w:tcPr>
          <w:p w:rsidR="00342F1F" w:rsidRPr="00E33908" w:rsidRDefault="00342F1F" w:rsidP="00EF15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9</w:t>
            </w:r>
          </w:p>
        </w:tc>
      </w:tr>
    </w:tbl>
    <w:p w:rsidR="00342F1F" w:rsidRPr="00A45914" w:rsidRDefault="00342F1F" w:rsidP="00A45914">
      <w:pPr>
        <w:rPr>
          <w:sz w:val="32"/>
        </w:rPr>
      </w:pPr>
    </w:p>
    <w:p w:rsidR="006A08C3" w:rsidRDefault="006A08C3" w:rsidP="0061603A">
      <w:pPr>
        <w:jc w:val="both"/>
      </w:pPr>
    </w:p>
    <w:p w:rsidR="001108EA" w:rsidRPr="00033DB5" w:rsidRDefault="001108EA" w:rsidP="001108EA">
      <w:pPr>
        <w:tabs>
          <w:tab w:val="left" w:pos="3801"/>
        </w:tabs>
      </w:pPr>
    </w:p>
    <w:p w:rsidR="001108EA" w:rsidRPr="009D0A01" w:rsidRDefault="001108EA" w:rsidP="0061603A">
      <w:pPr>
        <w:jc w:val="both"/>
      </w:pPr>
    </w:p>
    <w:sectPr w:rsidR="001108EA" w:rsidRPr="009D0A01" w:rsidSect="000F0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8D" w:rsidRDefault="008D4F8D" w:rsidP="00A1667C">
      <w:r>
        <w:separator/>
      </w:r>
    </w:p>
  </w:endnote>
  <w:endnote w:type="continuationSeparator" w:id="0">
    <w:p w:rsidR="008D4F8D" w:rsidRDefault="008D4F8D" w:rsidP="00A1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983</wp:posOffset>
          </wp:positionH>
          <wp:positionV relativeFrom="paragraph">
            <wp:posOffset>-2171523</wp:posOffset>
          </wp:positionV>
          <wp:extent cx="7795879" cy="2785730"/>
          <wp:effectExtent l="19050" t="0" r="0" b="0"/>
          <wp:wrapNone/>
          <wp:docPr id="1" name="1 Imagen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rcRect l="16295"/>
                  <a:stretch>
                    <a:fillRect/>
                  </a:stretch>
                </pic:blipFill>
                <pic:spPr>
                  <a:xfrm>
                    <a:off x="0" y="0"/>
                    <a:ext cx="7795881" cy="278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8D" w:rsidRDefault="008D4F8D" w:rsidP="00A1667C">
      <w:r>
        <w:separator/>
      </w:r>
    </w:p>
  </w:footnote>
  <w:footnote w:type="continuationSeparator" w:id="0">
    <w:p w:rsidR="008D4F8D" w:rsidRDefault="008D4F8D" w:rsidP="00A1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B4" w:rsidRDefault="003642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EA6"/>
    <w:multiLevelType w:val="hybridMultilevel"/>
    <w:tmpl w:val="D2D0EF00"/>
    <w:lvl w:ilvl="0" w:tplc="F454BCFE">
      <w:start w:val="56"/>
      <w:numFmt w:val="bullet"/>
      <w:lvlText w:val=""/>
      <w:lvlJc w:val="left"/>
      <w:pPr>
        <w:ind w:left="83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01"/>
    <w:rsid w:val="00041EE1"/>
    <w:rsid w:val="00054160"/>
    <w:rsid w:val="00060E88"/>
    <w:rsid w:val="0008023A"/>
    <w:rsid w:val="00083B39"/>
    <w:rsid w:val="000A2E38"/>
    <w:rsid w:val="000A3829"/>
    <w:rsid w:val="000B609B"/>
    <w:rsid w:val="000D1E46"/>
    <w:rsid w:val="000E6EF1"/>
    <w:rsid w:val="000F0F2B"/>
    <w:rsid w:val="0010729D"/>
    <w:rsid w:val="00110738"/>
    <w:rsid w:val="001108EA"/>
    <w:rsid w:val="00117249"/>
    <w:rsid w:val="00170B4B"/>
    <w:rsid w:val="00174637"/>
    <w:rsid w:val="00185476"/>
    <w:rsid w:val="001A6E8C"/>
    <w:rsid w:val="001C34F6"/>
    <w:rsid w:val="001E37A9"/>
    <w:rsid w:val="001E3825"/>
    <w:rsid w:val="00226360"/>
    <w:rsid w:val="0023385C"/>
    <w:rsid w:val="00233891"/>
    <w:rsid w:val="00237F0D"/>
    <w:rsid w:val="00246DC4"/>
    <w:rsid w:val="00261044"/>
    <w:rsid w:val="00267CEB"/>
    <w:rsid w:val="00274C07"/>
    <w:rsid w:val="002E1CCF"/>
    <w:rsid w:val="002F30D3"/>
    <w:rsid w:val="002F6E8D"/>
    <w:rsid w:val="003200AC"/>
    <w:rsid w:val="00321F7F"/>
    <w:rsid w:val="00326C76"/>
    <w:rsid w:val="00332AB5"/>
    <w:rsid w:val="00341594"/>
    <w:rsid w:val="00342F1F"/>
    <w:rsid w:val="00362078"/>
    <w:rsid w:val="003642B4"/>
    <w:rsid w:val="00382F4B"/>
    <w:rsid w:val="0039600D"/>
    <w:rsid w:val="003A06F2"/>
    <w:rsid w:val="003B70D6"/>
    <w:rsid w:val="003C37B5"/>
    <w:rsid w:val="003E40A6"/>
    <w:rsid w:val="00431988"/>
    <w:rsid w:val="004452ED"/>
    <w:rsid w:val="00446808"/>
    <w:rsid w:val="00463872"/>
    <w:rsid w:val="00495B29"/>
    <w:rsid w:val="004A3BFF"/>
    <w:rsid w:val="004B155D"/>
    <w:rsid w:val="004C4912"/>
    <w:rsid w:val="004E15B7"/>
    <w:rsid w:val="004F2D8B"/>
    <w:rsid w:val="00501519"/>
    <w:rsid w:val="005302AA"/>
    <w:rsid w:val="005358D4"/>
    <w:rsid w:val="00552F71"/>
    <w:rsid w:val="00565D26"/>
    <w:rsid w:val="00573CB5"/>
    <w:rsid w:val="0058032C"/>
    <w:rsid w:val="00583814"/>
    <w:rsid w:val="005B5FA6"/>
    <w:rsid w:val="005D41A9"/>
    <w:rsid w:val="005E48BD"/>
    <w:rsid w:val="005F7518"/>
    <w:rsid w:val="00606725"/>
    <w:rsid w:val="0061603A"/>
    <w:rsid w:val="00624BA8"/>
    <w:rsid w:val="006330F9"/>
    <w:rsid w:val="006363DD"/>
    <w:rsid w:val="00683CE9"/>
    <w:rsid w:val="006A08C3"/>
    <w:rsid w:val="006A0DFC"/>
    <w:rsid w:val="006A1434"/>
    <w:rsid w:val="006C3FA6"/>
    <w:rsid w:val="006C6508"/>
    <w:rsid w:val="007022AD"/>
    <w:rsid w:val="007044A6"/>
    <w:rsid w:val="007232F6"/>
    <w:rsid w:val="00734352"/>
    <w:rsid w:val="00742DFB"/>
    <w:rsid w:val="007762B0"/>
    <w:rsid w:val="00792881"/>
    <w:rsid w:val="00794F4A"/>
    <w:rsid w:val="007C12AB"/>
    <w:rsid w:val="007E7BDB"/>
    <w:rsid w:val="007F5C8D"/>
    <w:rsid w:val="0080412B"/>
    <w:rsid w:val="008046D6"/>
    <w:rsid w:val="00807436"/>
    <w:rsid w:val="008365E0"/>
    <w:rsid w:val="00843748"/>
    <w:rsid w:val="00867506"/>
    <w:rsid w:val="0088291F"/>
    <w:rsid w:val="008C4CCC"/>
    <w:rsid w:val="008D4F8D"/>
    <w:rsid w:val="008E29A0"/>
    <w:rsid w:val="008E4A71"/>
    <w:rsid w:val="008F6F38"/>
    <w:rsid w:val="00955257"/>
    <w:rsid w:val="00957A20"/>
    <w:rsid w:val="00983595"/>
    <w:rsid w:val="00986170"/>
    <w:rsid w:val="009C3DD4"/>
    <w:rsid w:val="009D0A01"/>
    <w:rsid w:val="009D4633"/>
    <w:rsid w:val="009D54DC"/>
    <w:rsid w:val="009D7055"/>
    <w:rsid w:val="009E09F2"/>
    <w:rsid w:val="00A1667C"/>
    <w:rsid w:val="00A257FE"/>
    <w:rsid w:val="00A40653"/>
    <w:rsid w:val="00A45914"/>
    <w:rsid w:val="00A46194"/>
    <w:rsid w:val="00A65F01"/>
    <w:rsid w:val="00A72337"/>
    <w:rsid w:val="00AB7F83"/>
    <w:rsid w:val="00AC0714"/>
    <w:rsid w:val="00AC127C"/>
    <w:rsid w:val="00AD0308"/>
    <w:rsid w:val="00AF2D0E"/>
    <w:rsid w:val="00AF481F"/>
    <w:rsid w:val="00B03676"/>
    <w:rsid w:val="00B05C49"/>
    <w:rsid w:val="00B15C39"/>
    <w:rsid w:val="00B23E04"/>
    <w:rsid w:val="00B84D94"/>
    <w:rsid w:val="00BA7D03"/>
    <w:rsid w:val="00BB68EF"/>
    <w:rsid w:val="00BC2975"/>
    <w:rsid w:val="00BC64CA"/>
    <w:rsid w:val="00BE1D6C"/>
    <w:rsid w:val="00C1522C"/>
    <w:rsid w:val="00C2254C"/>
    <w:rsid w:val="00C225BC"/>
    <w:rsid w:val="00C35355"/>
    <w:rsid w:val="00C456FA"/>
    <w:rsid w:val="00CC3936"/>
    <w:rsid w:val="00CC67E1"/>
    <w:rsid w:val="00CE64D2"/>
    <w:rsid w:val="00CF0C7F"/>
    <w:rsid w:val="00CF4AB0"/>
    <w:rsid w:val="00D01E4A"/>
    <w:rsid w:val="00D211C6"/>
    <w:rsid w:val="00D2227B"/>
    <w:rsid w:val="00D61D9C"/>
    <w:rsid w:val="00D96D9B"/>
    <w:rsid w:val="00D96E99"/>
    <w:rsid w:val="00DA3E78"/>
    <w:rsid w:val="00DF18E9"/>
    <w:rsid w:val="00DF2C16"/>
    <w:rsid w:val="00DF4DCC"/>
    <w:rsid w:val="00E221EB"/>
    <w:rsid w:val="00E349D5"/>
    <w:rsid w:val="00E50EA7"/>
    <w:rsid w:val="00E61908"/>
    <w:rsid w:val="00E666D1"/>
    <w:rsid w:val="00E94A08"/>
    <w:rsid w:val="00EA0B51"/>
    <w:rsid w:val="00EB3B35"/>
    <w:rsid w:val="00EB6169"/>
    <w:rsid w:val="00EC54E5"/>
    <w:rsid w:val="00EE729A"/>
    <w:rsid w:val="00F15DCA"/>
    <w:rsid w:val="00F210FC"/>
    <w:rsid w:val="00F345E0"/>
    <w:rsid w:val="00F507C2"/>
    <w:rsid w:val="00F61681"/>
    <w:rsid w:val="00F64D48"/>
    <w:rsid w:val="00F74299"/>
    <w:rsid w:val="00F84072"/>
    <w:rsid w:val="00F84EB2"/>
    <w:rsid w:val="00F93980"/>
    <w:rsid w:val="00FA5B90"/>
    <w:rsid w:val="00FA608E"/>
    <w:rsid w:val="00FA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01"/>
    <w:pPr>
      <w:jc w:val="left"/>
    </w:pPr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D4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46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46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6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6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46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D4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46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D46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D46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D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D4633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D4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4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4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D4633"/>
    <w:rPr>
      <w:b/>
      <w:bCs/>
    </w:rPr>
  </w:style>
  <w:style w:type="character" w:styleId="nfasis">
    <w:name w:val="Emphasis"/>
    <w:basedOn w:val="Fuentedeprrafopredeter"/>
    <w:uiPriority w:val="20"/>
    <w:qFormat/>
    <w:rsid w:val="009D4633"/>
    <w:rPr>
      <w:i/>
      <w:iCs/>
    </w:rPr>
  </w:style>
  <w:style w:type="paragraph" w:styleId="Sinespaciado">
    <w:name w:val="No Spacing"/>
    <w:uiPriority w:val="1"/>
    <w:qFormat/>
    <w:rsid w:val="009D4633"/>
  </w:style>
  <w:style w:type="paragraph" w:styleId="Prrafodelista">
    <w:name w:val="List Paragraph"/>
    <w:basedOn w:val="Normal"/>
    <w:uiPriority w:val="34"/>
    <w:qFormat/>
    <w:rsid w:val="009D463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D463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D463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6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63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D463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D463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D463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D463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D463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4633"/>
    <w:pPr>
      <w:outlineLvl w:val="9"/>
    </w:pPr>
  </w:style>
  <w:style w:type="character" w:styleId="Refdecomentario">
    <w:name w:val="annotation reference"/>
    <w:basedOn w:val="Fuentedeprrafopredeter"/>
    <w:rsid w:val="009D0A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0A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0A01"/>
    <w:rPr>
      <w:rFonts w:ascii="Arial" w:eastAsia="Times New Roman" w:hAnsi="Arial" w:cs="Times New Roman"/>
      <w:sz w:val="20"/>
      <w:szCs w:val="20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01"/>
    <w:rPr>
      <w:rFonts w:ascii="Tahoma" w:eastAsia="Times New Roman" w:hAnsi="Tahoma" w:cs="Tahoma"/>
      <w:sz w:val="16"/>
      <w:szCs w:val="1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unhideWhenUsed/>
    <w:rsid w:val="00A166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67C"/>
    <w:rPr>
      <w:rFonts w:ascii="Arial" w:eastAsia="Times New Roman" w:hAnsi="Arial"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06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C0AE-1863-4729-BEEF-026FA40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santisteban</dc:creator>
  <cp:lastModifiedBy>Rocio.Contreras</cp:lastModifiedBy>
  <cp:revision>2</cp:revision>
  <cp:lastPrinted>2016-01-14T17:18:00Z</cp:lastPrinted>
  <dcterms:created xsi:type="dcterms:W3CDTF">2016-01-19T20:13:00Z</dcterms:created>
  <dcterms:modified xsi:type="dcterms:W3CDTF">2016-01-19T20:13:00Z</dcterms:modified>
</cp:coreProperties>
</file>